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6E20B770" w:rsidR="00824BD2" w:rsidRPr="003C48FB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431C9F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431C9F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3C48FB"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67DBFF74" w14:textId="77777777" w:rsidR="00431C9F" w:rsidRDefault="00431C9F" w:rsidP="00431C9F">
            <w:r>
              <w:t>Вхідний вміст:</w:t>
            </w:r>
          </w:p>
          <w:p w14:paraId="7DE401AB" w14:textId="77777777" w:rsidR="00431C9F" w:rsidRDefault="00431C9F" w:rsidP="00431C9F">
            <w:r>
              <w:t>Привіт, як справи? Їжа та ґудзики!</w:t>
            </w:r>
          </w:p>
          <w:p w14:paraId="2F20F8FB" w14:textId="77777777" w:rsidR="00431C9F" w:rsidRDefault="00431C9F" w:rsidP="00431C9F">
            <w:r>
              <w:t>Очікуваний вміст (префікс):</w:t>
            </w:r>
          </w:p>
          <w:p w14:paraId="1EFC7267" w14:textId="77777777" w:rsidR="00431C9F" w:rsidRDefault="00431C9F" w:rsidP="00431C9F">
            <w:r>
              <w:t>Привіт, як справи? Їжа та ґудзики!</w:t>
            </w:r>
          </w:p>
          <w:p w14:paraId="55BD9C41" w14:textId="77777777" w:rsidR="00431C9F" w:rsidRDefault="00431C9F" w:rsidP="00431C9F">
            <w:r>
              <w:t>Транслітерований текст:</w:t>
            </w:r>
          </w:p>
          <w:p w14:paraId="5554E91A" w14:textId="66204459" w:rsidR="0062286E" w:rsidRPr="00971F34" w:rsidRDefault="00431C9F" w:rsidP="00431C9F">
            <w:pPr>
              <w:rPr>
                <w:lang w:val="en-US"/>
              </w:rPr>
            </w:pPr>
            <w:proofErr w:type="spellStart"/>
            <w:r>
              <w:t>Pryvit</w:t>
            </w:r>
            <w:proofErr w:type="spellEnd"/>
            <w:r>
              <w:t xml:space="preserve">, </w:t>
            </w:r>
            <w:proofErr w:type="spellStart"/>
            <w:r>
              <w:t>yak</w:t>
            </w:r>
            <w:proofErr w:type="spellEnd"/>
            <w:r>
              <w:t xml:space="preserve"> </w:t>
            </w:r>
            <w:proofErr w:type="spellStart"/>
            <w:r>
              <w:t>spravy</w:t>
            </w:r>
            <w:proofErr w:type="spellEnd"/>
            <w:r>
              <w:t xml:space="preserve">? </w:t>
            </w:r>
            <w:proofErr w:type="spellStart"/>
            <w:r>
              <w:t>Yizha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</w:t>
            </w:r>
            <w:proofErr w:type="spellStart"/>
            <w:r>
              <w:t>gudzyky</w:t>
            </w:r>
            <w:proofErr w:type="spellEnd"/>
            <w:r>
              <w:t>!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pPr>
              <w:rPr>
                <w:lang w:val="ru-RU"/>
              </w:rPr>
            </w:pPr>
            <w:r>
              <w:t xml:space="preserve">Вивід: </w:t>
            </w:r>
          </w:p>
          <w:p w14:paraId="6AE51B33" w14:textId="3B52680D" w:rsidR="00431C9F" w:rsidRPr="00431C9F" w:rsidRDefault="00431C9F" w:rsidP="00EF6B33">
            <w:pPr>
              <w:rPr>
                <w:lang w:val="ru-RU"/>
              </w:rPr>
            </w:pPr>
            <w:r>
              <w:t>Фактичний вміст:</w:t>
            </w:r>
          </w:p>
          <w:p w14:paraId="08C3745F" w14:textId="77777777" w:rsidR="00431C9F" w:rsidRDefault="00431C9F" w:rsidP="00431C9F">
            <w:r>
              <w:t>Привіт, як справи? Їжа та ґудзики!</w:t>
            </w:r>
          </w:p>
          <w:p w14:paraId="4D5418DB" w14:textId="77777777" w:rsidR="00431C9F" w:rsidRDefault="00431C9F" w:rsidP="00431C9F">
            <w:r>
              <w:t>Транслітерований текст:</w:t>
            </w:r>
          </w:p>
          <w:p w14:paraId="2E4A7A2D" w14:textId="77777777" w:rsidR="00431C9F" w:rsidRDefault="00431C9F" w:rsidP="00431C9F">
            <w:proofErr w:type="spellStart"/>
            <w:r>
              <w:t>Pryvit</w:t>
            </w:r>
            <w:proofErr w:type="spellEnd"/>
            <w:r>
              <w:t xml:space="preserve">, </w:t>
            </w:r>
            <w:proofErr w:type="spellStart"/>
            <w:r>
              <w:t>yak</w:t>
            </w:r>
            <w:proofErr w:type="spellEnd"/>
            <w:r>
              <w:t xml:space="preserve"> </w:t>
            </w:r>
            <w:proofErr w:type="spellStart"/>
            <w:r>
              <w:t>spravy</w:t>
            </w:r>
            <w:proofErr w:type="spellEnd"/>
            <w:r>
              <w:t xml:space="preserve">? </w:t>
            </w:r>
            <w:proofErr w:type="spellStart"/>
            <w:r>
              <w:t>Yizha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</w:t>
            </w:r>
            <w:proofErr w:type="spellStart"/>
            <w:r>
              <w:t>gudzyky</w:t>
            </w:r>
            <w:proofErr w:type="spellEnd"/>
            <w:r>
              <w:t>!</w:t>
            </w:r>
          </w:p>
          <w:p w14:paraId="7AFA1A4E" w14:textId="77777777" w:rsidR="003C48FB" w:rsidRDefault="00431C9F" w:rsidP="00431C9F">
            <w:pPr>
              <w:rPr>
                <w:lang w:val="ru-RU"/>
              </w:rPr>
            </w:pPr>
            <w:r>
              <w:t xml:space="preserve">Дата й час </w:t>
            </w:r>
            <w:proofErr w:type="spellStart"/>
            <w:r>
              <w:t>дозапису</w:t>
            </w:r>
            <w:proofErr w:type="spellEnd"/>
            <w:r>
              <w:t>: 2025-04-25 21:18:07</w:t>
            </w:r>
          </w:p>
          <w:p w14:paraId="357F615D" w14:textId="39C81C5D" w:rsidR="00431C9F" w:rsidRPr="00431C9F" w:rsidRDefault="00431C9F" w:rsidP="00431C9F">
            <w:pPr>
              <w:rPr>
                <w:lang w:val="ru-RU"/>
              </w:rPr>
            </w:pPr>
            <w:r w:rsidRPr="00431C9F">
              <w:rPr>
                <w:lang w:val="ru-RU"/>
              </w:rP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2EB7EE54" w14:textId="77777777" w:rsidR="00431C9F" w:rsidRDefault="00431C9F" w:rsidP="00431C9F">
            <w:r>
              <w:t>Вхідний вміст:</w:t>
            </w:r>
          </w:p>
          <w:p w14:paraId="613EDD70" w14:textId="77777777" w:rsidR="00431C9F" w:rsidRDefault="00431C9F" w:rsidP="00431C9F">
            <w:r>
              <w:t>Євген Їв Юлія Яна</w:t>
            </w:r>
          </w:p>
          <w:p w14:paraId="43C1F21F" w14:textId="77777777" w:rsidR="00431C9F" w:rsidRDefault="00431C9F" w:rsidP="00431C9F">
            <w:r>
              <w:t>Очікуваний вміст (префікс):</w:t>
            </w:r>
          </w:p>
          <w:p w14:paraId="02726057" w14:textId="77777777" w:rsidR="00431C9F" w:rsidRDefault="00431C9F" w:rsidP="00431C9F">
            <w:r>
              <w:t>Євген Їв Юлія Яна</w:t>
            </w:r>
          </w:p>
          <w:p w14:paraId="78E68B3F" w14:textId="77777777" w:rsidR="00431C9F" w:rsidRDefault="00431C9F" w:rsidP="00431C9F">
            <w:r>
              <w:t>Транслітерований текст:</w:t>
            </w:r>
          </w:p>
          <w:p w14:paraId="5E5EE3DE" w14:textId="449E3527" w:rsidR="007F2318" w:rsidRPr="00431C9F" w:rsidRDefault="00431C9F" w:rsidP="00431C9F">
            <w:pPr>
              <w:rPr>
                <w:lang w:val="ru-RU"/>
              </w:rPr>
            </w:pPr>
            <w:proofErr w:type="spellStart"/>
            <w:r>
              <w:t>Yevhen</w:t>
            </w:r>
            <w:proofErr w:type="spellEnd"/>
            <w:r>
              <w:t xml:space="preserve"> </w:t>
            </w:r>
            <w:proofErr w:type="spellStart"/>
            <w:r>
              <w:t>Yiv</w:t>
            </w:r>
            <w:proofErr w:type="spellEnd"/>
            <w:r>
              <w:t xml:space="preserve"> </w:t>
            </w:r>
            <w:proofErr w:type="spellStart"/>
            <w:r>
              <w:t>Yuliya</w:t>
            </w:r>
            <w:proofErr w:type="spellEnd"/>
            <w:r>
              <w:t xml:space="preserve"> </w:t>
            </w:r>
            <w:proofErr w:type="spellStart"/>
            <w:r>
              <w:t>Yana</w:t>
            </w:r>
            <w:proofErr w:type="spellEnd"/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021306B3" w14:textId="77777777" w:rsidR="00431C9F" w:rsidRDefault="00431C9F" w:rsidP="00431C9F">
            <w:r>
              <w:t>Фактичний вміст:</w:t>
            </w:r>
          </w:p>
          <w:p w14:paraId="2EF4BFD2" w14:textId="77777777" w:rsidR="00431C9F" w:rsidRDefault="00431C9F" w:rsidP="00431C9F">
            <w:r>
              <w:t>Євген Їв Юлія Яна</w:t>
            </w:r>
          </w:p>
          <w:p w14:paraId="7E6F9701" w14:textId="77777777" w:rsidR="00431C9F" w:rsidRDefault="00431C9F" w:rsidP="00431C9F">
            <w:r>
              <w:t>Транслітерований текст:</w:t>
            </w:r>
          </w:p>
          <w:p w14:paraId="1A010FA8" w14:textId="77777777" w:rsidR="00431C9F" w:rsidRDefault="00431C9F" w:rsidP="00431C9F">
            <w:proofErr w:type="spellStart"/>
            <w:r>
              <w:t>Yevhen</w:t>
            </w:r>
            <w:proofErr w:type="spellEnd"/>
            <w:r>
              <w:t xml:space="preserve"> </w:t>
            </w:r>
            <w:proofErr w:type="spellStart"/>
            <w:r>
              <w:t>Yiv</w:t>
            </w:r>
            <w:proofErr w:type="spellEnd"/>
            <w:r>
              <w:t xml:space="preserve"> </w:t>
            </w:r>
            <w:proofErr w:type="spellStart"/>
            <w:r>
              <w:t>Yuliya</w:t>
            </w:r>
            <w:proofErr w:type="spellEnd"/>
            <w:r>
              <w:t xml:space="preserve"> </w:t>
            </w:r>
            <w:proofErr w:type="spellStart"/>
            <w:r>
              <w:t>Yana</w:t>
            </w:r>
            <w:proofErr w:type="spellEnd"/>
          </w:p>
          <w:p w14:paraId="7AAE7809" w14:textId="636E8F9D" w:rsidR="00431C9F" w:rsidRPr="00431C9F" w:rsidRDefault="00431C9F" w:rsidP="00431C9F">
            <w:pPr>
              <w:rPr>
                <w:lang w:val="ru-RU"/>
              </w:rPr>
            </w:pPr>
            <w:r>
              <w:t xml:space="preserve">Дата й час </w:t>
            </w:r>
            <w:proofErr w:type="spellStart"/>
            <w:r>
              <w:t>дозапису</w:t>
            </w:r>
            <w:proofErr w:type="spellEnd"/>
            <w:r>
              <w:t>: 2025-04-25 21:18:07</w:t>
            </w:r>
          </w:p>
          <w:p w14:paraId="79589C3A" w14:textId="123FDB72" w:rsidR="007F2318" w:rsidRPr="007F2318" w:rsidRDefault="00431C9F" w:rsidP="00431C9F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lastRenderedPageBreak/>
              <w:t>3</w:t>
            </w:r>
          </w:p>
        </w:tc>
        <w:tc>
          <w:tcPr>
            <w:tcW w:w="4125" w:type="dxa"/>
            <w:vAlign w:val="center"/>
          </w:tcPr>
          <w:p w14:paraId="79F1B7A2" w14:textId="77777777" w:rsidR="00431C9F" w:rsidRDefault="00431C9F" w:rsidP="00431C9F">
            <w:r>
              <w:t>Вхідний вміст:</w:t>
            </w:r>
          </w:p>
          <w:p w14:paraId="491EACC6" w14:textId="77777777" w:rsidR="00431C9F" w:rsidRDefault="00431C9F" w:rsidP="00431C9F">
            <w:r>
              <w:t>Привіт, друже як справи?</w:t>
            </w:r>
          </w:p>
          <w:p w14:paraId="38D70990" w14:textId="77777777" w:rsidR="00431C9F" w:rsidRDefault="00431C9F" w:rsidP="00431C9F">
            <w:r>
              <w:t>Очікуваний вміст (префікс):</w:t>
            </w:r>
          </w:p>
          <w:p w14:paraId="2C96A6CA" w14:textId="77777777" w:rsidR="00431C9F" w:rsidRDefault="00431C9F" w:rsidP="00431C9F">
            <w:r>
              <w:t>Привіт, друже як справи?</w:t>
            </w:r>
          </w:p>
          <w:p w14:paraId="2A89662E" w14:textId="77777777" w:rsidR="00431C9F" w:rsidRDefault="00431C9F" w:rsidP="00431C9F">
            <w:r>
              <w:t>Транслітерований текст:</w:t>
            </w:r>
          </w:p>
          <w:p w14:paraId="491D8340" w14:textId="7421C188" w:rsidR="007F2318" w:rsidRPr="003C48FB" w:rsidRDefault="00431C9F" w:rsidP="00431C9F">
            <w:proofErr w:type="spellStart"/>
            <w:r>
              <w:t>Pryvit</w:t>
            </w:r>
            <w:proofErr w:type="spellEnd"/>
            <w:r>
              <w:t xml:space="preserve">, </w:t>
            </w:r>
            <w:proofErr w:type="spellStart"/>
            <w:r>
              <w:t>druzhe</w:t>
            </w:r>
            <w:proofErr w:type="spellEnd"/>
            <w:r>
              <w:t xml:space="preserve"> </w:t>
            </w:r>
            <w:proofErr w:type="spellStart"/>
            <w:r>
              <w:t>yak</w:t>
            </w:r>
            <w:proofErr w:type="spellEnd"/>
            <w:r>
              <w:t xml:space="preserve"> </w:t>
            </w:r>
            <w:proofErr w:type="spellStart"/>
            <w:r>
              <w:t>spravy</w:t>
            </w:r>
            <w:proofErr w:type="spellEnd"/>
            <w:r>
              <w:t>?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59D58BA8" w14:textId="77777777" w:rsidR="00431C9F" w:rsidRDefault="00431C9F" w:rsidP="00431C9F">
            <w:r>
              <w:t>Фактичний вміст:</w:t>
            </w:r>
          </w:p>
          <w:p w14:paraId="705B8D23" w14:textId="77777777" w:rsidR="00431C9F" w:rsidRDefault="00431C9F" w:rsidP="00431C9F">
            <w:r>
              <w:t>Привіт, друже як справи?</w:t>
            </w:r>
          </w:p>
          <w:p w14:paraId="03426125" w14:textId="77777777" w:rsidR="00431C9F" w:rsidRDefault="00431C9F" w:rsidP="00431C9F">
            <w:r>
              <w:t>Транслітерований текст:</w:t>
            </w:r>
          </w:p>
          <w:p w14:paraId="24956B6F" w14:textId="77777777" w:rsidR="00431C9F" w:rsidRDefault="00431C9F" w:rsidP="00431C9F">
            <w:proofErr w:type="spellStart"/>
            <w:r>
              <w:t>Pryvit</w:t>
            </w:r>
            <w:proofErr w:type="spellEnd"/>
            <w:r>
              <w:t xml:space="preserve">, </w:t>
            </w:r>
            <w:proofErr w:type="spellStart"/>
            <w:r>
              <w:t>druzhe</w:t>
            </w:r>
            <w:proofErr w:type="spellEnd"/>
            <w:r>
              <w:t xml:space="preserve"> </w:t>
            </w:r>
            <w:proofErr w:type="spellStart"/>
            <w:r>
              <w:t>yak</w:t>
            </w:r>
            <w:proofErr w:type="spellEnd"/>
            <w:r>
              <w:t xml:space="preserve"> </w:t>
            </w:r>
            <w:proofErr w:type="spellStart"/>
            <w:r>
              <w:t>spravy</w:t>
            </w:r>
            <w:proofErr w:type="spellEnd"/>
            <w:r>
              <w:t>?</w:t>
            </w:r>
          </w:p>
          <w:p w14:paraId="32816E72" w14:textId="2A51EDCF" w:rsidR="00431C9F" w:rsidRPr="00431C9F" w:rsidRDefault="00431C9F" w:rsidP="00431C9F">
            <w:pPr>
              <w:rPr>
                <w:lang w:val="ru-RU"/>
              </w:rPr>
            </w:pPr>
            <w:r>
              <w:t xml:space="preserve">Дата й час </w:t>
            </w:r>
            <w:proofErr w:type="spellStart"/>
            <w:r>
              <w:t>дозапису</w:t>
            </w:r>
            <w:proofErr w:type="spellEnd"/>
            <w:r>
              <w:t>: 2025-04-25 21:18:07</w:t>
            </w:r>
          </w:p>
          <w:p w14:paraId="0C4115A8" w14:textId="2A76CAE1" w:rsidR="007F2318" w:rsidRPr="003D6407" w:rsidRDefault="00431C9F" w:rsidP="00431C9F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0B402B"/>
    <w:rsid w:val="001B19D0"/>
    <w:rsid w:val="0023414D"/>
    <w:rsid w:val="003C48FB"/>
    <w:rsid w:val="003D6407"/>
    <w:rsid w:val="00431C9F"/>
    <w:rsid w:val="004C1F09"/>
    <w:rsid w:val="004F6E93"/>
    <w:rsid w:val="00536F52"/>
    <w:rsid w:val="005B7F1D"/>
    <w:rsid w:val="0062286E"/>
    <w:rsid w:val="007F2318"/>
    <w:rsid w:val="00824BD2"/>
    <w:rsid w:val="00855214"/>
    <w:rsid w:val="00975549"/>
    <w:rsid w:val="00A0507F"/>
    <w:rsid w:val="00A679C9"/>
    <w:rsid w:val="00B050AE"/>
    <w:rsid w:val="00B22373"/>
    <w:rsid w:val="00C83BFC"/>
    <w:rsid w:val="00CF6AC2"/>
    <w:rsid w:val="00D260B0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9</cp:revision>
  <dcterms:created xsi:type="dcterms:W3CDTF">2025-03-18T21:45:00Z</dcterms:created>
  <dcterms:modified xsi:type="dcterms:W3CDTF">2025-04-25T18:20:00Z</dcterms:modified>
</cp:coreProperties>
</file>